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72DF4" w14:textId="77777777" w:rsidR="008F79B9" w:rsidRDefault="008F79B9" w:rsidP="008F79B9">
      <w:pPr>
        <w:widowControl/>
        <w:jc w:val="left"/>
        <w:rPr>
          <w:rFonts w:ascii="HGMaruGothicMPRO" w:eastAsia="HGMaruGothicMPRO"/>
          <w:sz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77B93" wp14:editId="732CA4FE">
                <wp:simplePos x="0" y="0"/>
                <wp:positionH relativeFrom="column">
                  <wp:posOffset>1352551</wp:posOffset>
                </wp:positionH>
                <wp:positionV relativeFrom="paragraph">
                  <wp:posOffset>22860</wp:posOffset>
                </wp:positionV>
                <wp:extent cx="3333750" cy="466725"/>
                <wp:effectExtent l="0" t="0" r="19050" b="28575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87CC25" w14:textId="5C3FB7F1" w:rsidR="008F79B9" w:rsidRPr="00D145AB" w:rsidRDefault="002F03E1" w:rsidP="002F03E1">
                            <w:pPr>
                              <w:widowControl/>
                              <w:jc w:val="distribute"/>
                              <w:rPr>
                                <w:rFonts w:ascii="HGMaruGothicMPRO" w:eastAsia="HGMaruGothicM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>令和元年度地区研修</w:t>
                            </w:r>
                            <w:r w:rsidR="008F79B9" w:rsidRPr="00D145AB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>申込</w:t>
                            </w:r>
                            <w:r w:rsidR="00C64E82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577B93" id="角丸四角形 12" o:spid="_x0000_s1026" style="position:absolute;margin-left:106.5pt;margin-top:1.8pt;width:262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" fillcolor="#eeece1">
                <v:textbox inset="5.85pt,.7pt,5.85pt,.7pt">
                  <w:txbxContent>
                    <w:p w14:paraId="6D87CC25" w14:textId="5C3FB7F1" w:rsidR="008F79B9" w:rsidRPr="00D145AB" w:rsidRDefault="002F03E1" w:rsidP="002F03E1">
                      <w:pPr>
                        <w:widowControl/>
                        <w:jc w:val="distribute"/>
                        <w:rPr>
                          <w:rFonts w:ascii="HGMaruGothicMPRO" w:eastAsia="HGMaruGothicM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>令和元年度地区研修</w:t>
                      </w:r>
                      <w:r w:rsidR="008F79B9" w:rsidRPr="00D145AB"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>申込</w:t>
                      </w:r>
                      <w:r w:rsidR="00C64E82"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0AA6C9" w14:textId="77777777" w:rsidR="008F79B9" w:rsidRDefault="008F79B9" w:rsidP="008F79B9">
      <w:pPr>
        <w:widowControl/>
        <w:jc w:val="left"/>
        <w:rPr>
          <w:rFonts w:ascii="HGMaruGothicMPRO" w:eastAsia="HGMaruGothicMPRO"/>
          <w:sz w:val="22"/>
        </w:rPr>
      </w:pPr>
    </w:p>
    <w:p w14:paraId="52AD28E3" w14:textId="77777777" w:rsidR="008F79B9" w:rsidRDefault="008F79B9" w:rsidP="008F79B9">
      <w:pPr>
        <w:pStyle w:val="af6"/>
        <w:spacing w:line="240" w:lineRule="exact"/>
        <w:ind w:leftChars="0" w:left="0" w:right="1143"/>
        <w:rPr>
          <w:rFonts w:ascii="HGMaruGothicMPRO" w:eastAsia="HGMaruGothicMPRO"/>
          <w:sz w:val="22"/>
        </w:rPr>
      </w:pP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402"/>
        <w:gridCol w:w="1418"/>
        <w:gridCol w:w="3543"/>
      </w:tblGrid>
      <w:tr w:rsidR="008F79B9" w:rsidRPr="00BE4134" w14:paraId="0D8F941B" w14:textId="77777777" w:rsidTr="008F79B9">
        <w:trPr>
          <w:trHeight w:val="56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066B53" w14:textId="77777777" w:rsidR="008F79B9" w:rsidRPr="00BE4134" w:rsidRDefault="008F79B9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E4134">
              <w:rPr>
                <w:rFonts w:ascii="HGMaruGothicMPRO" w:eastAsia="HGMaruGothicMPRO" w:hAnsi="HGMaruGothicMPRO" w:hint="eastAsia"/>
                <w:sz w:val="24"/>
                <w:szCs w:val="24"/>
              </w:rPr>
              <w:t>地区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502759" w14:textId="77777777" w:rsidR="008F79B9" w:rsidRPr="00BE4134" w:rsidRDefault="00504A79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延岡・西臼杵</w:t>
            </w:r>
            <w:r w:rsidR="008F79B9">
              <w:rPr>
                <w:rFonts w:ascii="HGMaruGothicMPRO" w:eastAsia="HGMaruGothicMPRO" w:hAnsi="HGMaruGothicMPRO"/>
                <w:sz w:val="24"/>
                <w:szCs w:val="24"/>
              </w:rPr>
              <w:t>地区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022CCA" w14:textId="77777777" w:rsidR="008F79B9" w:rsidRPr="00BE4134" w:rsidRDefault="008F79B9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交流会</w:t>
            </w:r>
            <w:r w:rsidRPr="00BE4134">
              <w:rPr>
                <w:rFonts w:ascii="HGMaruGothicMPRO" w:eastAsia="HGMaruGothicMPRO" w:hAnsi="HGMaruGothicMPRO" w:hint="eastAsia"/>
                <w:sz w:val="24"/>
                <w:szCs w:val="24"/>
              </w:rPr>
              <w:t>名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B3B03" w14:textId="77777777" w:rsidR="002F03E1" w:rsidRPr="002F03E1" w:rsidRDefault="002F03E1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Cs w:val="16"/>
              </w:rPr>
            </w:pPr>
            <w:r w:rsidRPr="002F03E1">
              <w:rPr>
                <w:rFonts w:ascii="HGMaruGothicMPRO" w:eastAsia="HGMaruGothicMPRO" w:hAnsi="HGMaruGothicMPRO" w:hint="eastAsia"/>
                <w:szCs w:val="16"/>
              </w:rPr>
              <w:t>在宅・福祉施設等で働く看護職のための研修会</w:t>
            </w:r>
          </w:p>
          <w:p w14:paraId="657D28B5" w14:textId="1C744A18" w:rsidR="008F79B9" w:rsidRPr="00407DBE" w:rsidRDefault="008F79B9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407DBE">
              <w:rPr>
                <w:rFonts w:ascii="HGMaruGothicMPRO" w:eastAsia="HGMaruGothicMPRO" w:hAnsi="HGMaruGothicMPRO" w:hint="eastAsia"/>
                <w:sz w:val="24"/>
                <w:szCs w:val="24"/>
              </w:rPr>
              <w:t>看護職</w:t>
            </w:r>
            <w:r w:rsidRPr="00407DBE">
              <w:rPr>
                <w:rFonts w:ascii="HGMaruGothicMPRO" w:eastAsia="HGMaruGothicMPRO" w:hAnsi="HGMaruGothicMPRO"/>
                <w:sz w:val="24"/>
                <w:szCs w:val="24"/>
              </w:rPr>
              <w:t>と</w:t>
            </w:r>
            <w:r w:rsidR="002F03E1">
              <w:rPr>
                <w:rFonts w:ascii="HGMaruGothicMPRO" w:eastAsia="HGMaruGothicMPRO" w:hAnsi="HGMaruGothicMPRO" w:hint="eastAsia"/>
                <w:sz w:val="24"/>
                <w:szCs w:val="24"/>
              </w:rPr>
              <w:t>他</w:t>
            </w:r>
            <w:r w:rsidRPr="00407DBE">
              <w:rPr>
                <w:rFonts w:ascii="HGMaruGothicMPRO" w:eastAsia="HGMaruGothicMPRO" w:hAnsi="HGMaruGothicMPRO"/>
                <w:sz w:val="24"/>
                <w:szCs w:val="24"/>
              </w:rPr>
              <w:t>職種</w:t>
            </w:r>
            <w:r w:rsidRPr="00407DBE">
              <w:rPr>
                <w:rFonts w:ascii="HGMaruGothicMPRO" w:eastAsia="HGMaruGothicMPRO" w:hAnsi="HGMaruGothicMPRO" w:hint="eastAsia"/>
                <w:sz w:val="24"/>
                <w:szCs w:val="24"/>
              </w:rPr>
              <w:t>との</w:t>
            </w:r>
            <w:r w:rsidRPr="00407DBE">
              <w:rPr>
                <w:rFonts w:ascii="HGMaruGothicMPRO" w:eastAsia="HGMaruGothicMPRO" w:hAnsi="HGMaruGothicMPRO"/>
                <w:sz w:val="24"/>
                <w:szCs w:val="24"/>
              </w:rPr>
              <w:t>交流会</w:t>
            </w:r>
          </w:p>
        </w:tc>
      </w:tr>
      <w:tr w:rsidR="008F79B9" w:rsidRPr="00BE4134" w14:paraId="565FFC7C" w14:textId="77777777" w:rsidTr="008F79B9">
        <w:trPr>
          <w:trHeight w:val="567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3175F2" w14:textId="77777777" w:rsidR="008F79B9" w:rsidRPr="00BE4134" w:rsidRDefault="008F79B9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E4134">
              <w:rPr>
                <w:rFonts w:ascii="HGMaruGothicMPRO" w:eastAsia="HGMaruGothicMPRO" w:hAnsi="HGMaruGothicMPRO" w:hint="eastAsia"/>
                <w:sz w:val="24"/>
                <w:szCs w:val="24"/>
              </w:rPr>
              <w:t>開催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86B035" w14:textId="43B47809" w:rsidR="008F79B9" w:rsidRPr="00BE4134" w:rsidRDefault="002F03E1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令和元</w:t>
            </w:r>
            <w:r w:rsidR="008F79B9">
              <w:rPr>
                <w:rFonts w:ascii="HGMaruGothicMPRO" w:eastAsia="HGMaruGothicMPRO" w:hAnsi="HGMaruGothicMPRO"/>
                <w:sz w:val="24"/>
                <w:szCs w:val="24"/>
              </w:rPr>
              <w:t>年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10</w:t>
            </w:r>
            <w:r w:rsidR="008F79B9">
              <w:rPr>
                <w:rFonts w:ascii="HGMaruGothicMPRO" w:eastAsia="HGMaruGothicMPRO" w:hAnsi="HGMaruGothicMPRO"/>
                <w:sz w:val="24"/>
                <w:szCs w:val="24"/>
              </w:rPr>
              <w:t>月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19</w:t>
            </w:r>
            <w:r w:rsidR="008F79B9">
              <w:rPr>
                <w:rFonts w:ascii="HGMaruGothicMPRO" w:eastAsia="HGMaruGothicMPRO" w:hAnsi="HGMaruGothicMPRO"/>
                <w:sz w:val="24"/>
                <w:szCs w:val="24"/>
              </w:rPr>
              <w:t>日（</w:t>
            </w:r>
            <w:r w:rsidR="00504A79">
              <w:rPr>
                <w:rFonts w:ascii="HGMaruGothicMPRO" w:eastAsia="HGMaruGothicMPRO" w:hAnsi="HGMaruGothicMPRO" w:hint="eastAsia"/>
                <w:sz w:val="24"/>
                <w:szCs w:val="24"/>
              </w:rPr>
              <w:t>土</w:t>
            </w:r>
            <w:r w:rsidR="008F79B9">
              <w:rPr>
                <w:rFonts w:ascii="HGMaruGothicMPRO" w:eastAsia="HGMaruGothicMPRO" w:hAnsi="HGMaruGothicMPRO"/>
                <w:sz w:val="24"/>
                <w:szCs w:val="24"/>
              </w:rPr>
              <w:t>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22E5A7" w14:textId="77777777" w:rsidR="008F79B9" w:rsidRPr="00BE4134" w:rsidRDefault="008F79B9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E4134">
              <w:rPr>
                <w:rFonts w:ascii="HGMaruGothicMPRO" w:eastAsia="HGMaruGothicMPRO" w:hAnsi="HGMaruGothicMPRO" w:hint="eastAsia"/>
                <w:sz w:val="24"/>
                <w:szCs w:val="24"/>
              </w:rPr>
              <w:t>申込締切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D11003" w14:textId="0294044C" w:rsidR="008F79B9" w:rsidRPr="00BE4134" w:rsidRDefault="002F03E1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令和元</w:t>
            </w:r>
            <w:r w:rsidR="00504A79">
              <w:rPr>
                <w:rFonts w:ascii="HGMaruGothicMPRO" w:eastAsia="HGMaruGothicMPRO" w:hAnsi="HGMaruGothicMPRO" w:hint="eastAsia"/>
                <w:sz w:val="24"/>
                <w:szCs w:val="24"/>
              </w:rPr>
              <w:t>年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10</w:t>
            </w:r>
            <w:r w:rsidR="008F79B9">
              <w:rPr>
                <w:rFonts w:ascii="HGMaruGothicMPRO" w:eastAsia="HGMaruGothicMPRO" w:hAnsi="HGMaruGothicMPRO"/>
                <w:sz w:val="24"/>
                <w:szCs w:val="24"/>
              </w:rPr>
              <w:t>月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11</w:t>
            </w:r>
            <w:r w:rsidR="008F79B9">
              <w:rPr>
                <w:rFonts w:ascii="HGMaruGothicMPRO" w:eastAsia="HGMaruGothicMPRO" w:hAnsi="HGMaruGothicMPRO"/>
                <w:sz w:val="24"/>
                <w:szCs w:val="24"/>
              </w:rPr>
              <w:t>日（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金</w:t>
            </w:r>
            <w:r w:rsidR="008F79B9">
              <w:rPr>
                <w:rFonts w:ascii="HGMaruGothicMPRO" w:eastAsia="HGMaruGothicMPRO" w:hAnsi="HGMaruGothicMPRO"/>
                <w:sz w:val="24"/>
                <w:szCs w:val="24"/>
              </w:rPr>
              <w:t>）</w:t>
            </w:r>
          </w:p>
        </w:tc>
      </w:tr>
      <w:tr w:rsidR="008F79B9" w:rsidRPr="00BE4134" w14:paraId="344438AF" w14:textId="77777777" w:rsidTr="008F79B9">
        <w:trPr>
          <w:trHeight w:val="567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660022" w14:textId="77777777" w:rsidR="008F79B9" w:rsidRPr="00BE4134" w:rsidRDefault="008F79B9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E4134">
              <w:rPr>
                <w:rFonts w:ascii="HGMaruGothicMPRO" w:eastAsia="HGMaruGothicMPRO" w:hAnsi="HGMaruGothicMPRO" w:hint="eastAsia"/>
                <w:sz w:val="24"/>
                <w:szCs w:val="24"/>
              </w:rPr>
              <w:t>申込先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1FDF15" w14:textId="77777777" w:rsidR="008F79B9" w:rsidRDefault="00504A79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宮崎県立</w:t>
            </w:r>
            <w:r>
              <w:rPr>
                <w:rFonts w:ascii="HGMaruGothicMPRO" w:eastAsia="HGMaruGothicMPRO" w:hAnsi="HGMaruGothicMPRO"/>
                <w:sz w:val="24"/>
                <w:szCs w:val="24"/>
              </w:rPr>
              <w:t>延岡</w:t>
            </w:r>
            <w:r w:rsidR="00742BAC">
              <w:rPr>
                <w:rFonts w:ascii="HGMaruGothicMPRO" w:eastAsia="HGMaruGothicMPRO" w:hAnsi="HGMaruGothicMPRO" w:hint="eastAsia"/>
                <w:sz w:val="24"/>
                <w:szCs w:val="24"/>
              </w:rPr>
              <w:t>病院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医療連携</w:t>
            </w:r>
            <w:r>
              <w:rPr>
                <w:rFonts w:ascii="HGMaruGothicMPRO" w:eastAsia="HGMaruGothicMPRO" w:hAnsi="HGMaruGothicMPRO"/>
                <w:sz w:val="24"/>
                <w:szCs w:val="24"/>
              </w:rPr>
              <w:t>科</w:t>
            </w:r>
          </w:p>
          <w:p w14:paraId="08BE1474" w14:textId="77777777" w:rsidR="00742BAC" w:rsidRPr="00BE4134" w:rsidRDefault="00504A79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頭</w:t>
            </w:r>
            <w:r>
              <w:rPr>
                <w:rFonts w:ascii="HGMaruGothicMPRO" w:eastAsia="HGMaruGothicMPRO" w:hAnsi="HGMaruGothicMPRO"/>
                <w:sz w:val="24"/>
                <w:szCs w:val="24"/>
              </w:rPr>
              <w:t>師佳代子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236839" w14:textId="77777777" w:rsidR="008F79B9" w:rsidRPr="00BE4134" w:rsidRDefault="008F79B9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E4134">
              <w:rPr>
                <w:rFonts w:ascii="HGMaruGothicMPRO" w:eastAsia="HGMaruGothicMPRO" w:hAnsi="HGMaruGothicMPRO" w:hint="eastAsia"/>
                <w:sz w:val="24"/>
                <w:szCs w:val="24"/>
              </w:rPr>
              <w:t>FAX番号</w:t>
            </w:r>
          </w:p>
        </w:tc>
        <w:tc>
          <w:tcPr>
            <w:tcW w:w="3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25ADB" w14:textId="77777777" w:rsidR="008F79B9" w:rsidRPr="00BE4134" w:rsidRDefault="00504A79" w:rsidP="008970E3">
            <w:pPr>
              <w:pStyle w:val="af6"/>
              <w:tabs>
                <w:tab w:val="left" w:pos="426"/>
                <w:tab w:val="left" w:pos="567"/>
              </w:tabs>
              <w:ind w:leftChars="0" w:left="0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０９８２－３２－6150</w:t>
            </w:r>
          </w:p>
        </w:tc>
      </w:tr>
    </w:tbl>
    <w:p w14:paraId="383F6319" w14:textId="77777777" w:rsidR="008F79B9" w:rsidRDefault="008F79B9" w:rsidP="008F79B9">
      <w:pPr>
        <w:pStyle w:val="af6"/>
        <w:tabs>
          <w:tab w:val="left" w:pos="426"/>
          <w:tab w:val="left" w:pos="567"/>
        </w:tabs>
        <w:ind w:leftChars="0" w:left="0" w:right="996"/>
        <w:rPr>
          <w:sz w:val="24"/>
          <w:szCs w:val="24"/>
          <w:u w:val="single"/>
        </w:rPr>
      </w:pPr>
    </w:p>
    <w:p w14:paraId="72C98188" w14:textId="54BAF8C7" w:rsidR="008F79B9" w:rsidRPr="00D54936" w:rsidRDefault="008F79B9" w:rsidP="008F79B9">
      <w:pPr>
        <w:pStyle w:val="af6"/>
        <w:tabs>
          <w:tab w:val="left" w:pos="426"/>
          <w:tab w:val="left" w:pos="567"/>
        </w:tabs>
        <w:ind w:leftChars="0" w:left="360"/>
        <w:jc w:val="right"/>
        <w:rPr>
          <w:rFonts w:ascii="HGMaruGothicMPRO" w:eastAsia="HGMaruGothicMPRO" w:hAnsi="HGMaruGothicMPRO"/>
          <w:sz w:val="24"/>
          <w:szCs w:val="24"/>
        </w:rPr>
      </w:pPr>
      <w:r w:rsidRPr="00D54936">
        <w:rPr>
          <w:rFonts w:ascii="HGMaruGothicMPRO" w:eastAsia="HGMaruGothicMPRO" w:hAnsi="HGMaruGothicMPRO" w:hint="eastAsia"/>
          <w:sz w:val="24"/>
          <w:szCs w:val="24"/>
          <w:u w:val="single"/>
        </w:rPr>
        <w:t>申込日：</w:t>
      </w:r>
      <w:r w:rsidR="002F03E1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令和　</w:t>
      </w:r>
      <w:r w:rsidRPr="00D54936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年　　　月　　　日</w:t>
      </w:r>
    </w:p>
    <w:tbl>
      <w:tblPr>
        <w:tblW w:w="949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812"/>
        <w:gridCol w:w="2151"/>
        <w:gridCol w:w="3562"/>
        <w:gridCol w:w="1134"/>
        <w:gridCol w:w="1134"/>
      </w:tblGrid>
      <w:tr w:rsidR="008F79B9" w:rsidRPr="0042000C" w14:paraId="42DB0405" w14:textId="77777777" w:rsidTr="008F79B9">
        <w:trPr>
          <w:trHeight w:val="680"/>
        </w:trPr>
        <w:tc>
          <w:tcPr>
            <w:tcW w:w="1517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B3B3D" w14:textId="77777777" w:rsidR="008F79B9" w:rsidRPr="008017D7" w:rsidRDefault="008F79B9" w:rsidP="008970E3">
            <w:pPr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所属</w:t>
            </w:r>
            <w:r w:rsidRPr="0042000C">
              <w:rPr>
                <w:rFonts w:ascii="HGMaruGothicMPRO" w:eastAsia="HGMaruGothicMPRO" w:hint="eastAsia"/>
                <w:sz w:val="22"/>
              </w:rPr>
              <w:t>施設名</w:t>
            </w:r>
          </w:p>
        </w:tc>
        <w:tc>
          <w:tcPr>
            <w:tcW w:w="7981" w:type="dxa"/>
            <w:gridSpan w:val="4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C5E51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</w:tr>
      <w:tr w:rsidR="008F79B9" w:rsidRPr="0042000C" w14:paraId="39BF6760" w14:textId="77777777" w:rsidTr="008F79B9">
        <w:trPr>
          <w:trHeight w:val="390"/>
        </w:trPr>
        <w:tc>
          <w:tcPr>
            <w:tcW w:w="7230" w:type="dxa"/>
            <w:gridSpan w:val="4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7360F4D" w14:textId="77777777" w:rsidR="008F79B9" w:rsidRPr="0042000C" w:rsidRDefault="008F79B9" w:rsidP="008970E3">
            <w:pPr>
              <w:rPr>
                <w:rFonts w:ascii="HGMaruGothicMPRO" w:eastAsia="HGMaruGothicMPRO"/>
                <w:sz w:val="22"/>
              </w:rPr>
            </w:pPr>
            <w:r w:rsidRPr="0042000C">
              <w:rPr>
                <w:rFonts w:ascii="HGMaruGothicMPRO" w:eastAsia="HGMaruGothicMPRO" w:hint="eastAsia"/>
                <w:sz w:val="22"/>
              </w:rPr>
              <w:t>申込み責任者：</w:t>
            </w:r>
          </w:p>
        </w:tc>
        <w:tc>
          <w:tcPr>
            <w:tcW w:w="2268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5F4DC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  <w:r w:rsidRPr="0042000C">
              <w:rPr>
                <w:rFonts w:ascii="HGMaruGothicMPRO" w:eastAsia="HGMaruGothicMPRO" w:hint="eastAsia"/>
                <w:kern w:val="0"/>
              </w:rPr>
              <w:t>TEL</w:t>
            </w:r>
            <w:r w:rsidRPr="0042000C">
              <w:rPr>
                <w:rFonts w:ascii="HGMaruGothicMPRO" w:eastAsia="HGMaruGothicMPRO" w:hint="eastAsia"/>
              </w:rPr>
              <w:t>：</w:t>
            </w:r>
          </w:p>
        </w:tc>
      </w:tr>
      <w:tr w:rsidR="008F79B9" w:rsidRPr="0042000C" w14:paraId="4567B98D" w14:textId="77777777" w:rsidTr="008F79B9">
        <w:trPr>
          <w:trHeight w:val="345"/>
        </w:trPr>
        <w:tc>
          <w:tcPr>
            <w:tcW w:w="723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EDA457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68EF8" w14:textId="77777777" w:rsidR="008F79B9" w:rsidRPr="0042000C" w:rsidRDefault="008F79B9" w:rsidP="008970E3">
            <w:pPr>
              <w:rPr>
                <w:rFonts w:ascii="HGMaruGothicMPRO" w:eastAsia="HGMaruGothicMPRO"/>
                <w:kern w:val="0"/>
              </w:rPr>
            </w:pPr>
            <w:r w:rsidRPr="002F03E1">
              <w:rPr>
                <w:rFonts w:ascii="HGMaruGothicMPRO" w:eastAsia="HGMaruGothicMPRO" w:hint="eastAsia"/>
                <w:spacing w:val="42"/>
                <w:kern w:val="0"/>
                <w:fitText w:val="440" w:id="1469237504"/>
              </w:rPr>
              <w:t>FA</w:t>
            </w:r>
            <w:r w:rsidRPr="002F03E1">
              <w:rPr>
                <w:rFonts w:ascii="HGMaruGothicMPRO" w:eastAsia="HGMaruGothicMPRO" w:hint="eastAsia"/>
                <w:spacing w:val="2"/>
                <w:kern w:val="0"/>
                <w:fitText w:val="440" w:id="1469237504"/>
              </w:rPr>
              <w:t>X</w:t>
            </w:r>
            <w:r w:rsidRPr="0042000C">
              <w:rPr>
                <w:rFonts w:ascii="HGMaruGothicMPRO" w:eastAsia="HGMaruGothicMPRO" w:hint="eastAsia"/>
              </w:rPr>
              <w:t>：</w:t>
            </w:r>
          </w:p>
        </w:tc>
      </w:tr>
      <w:tr w:rsidR="008F79B9" w:rsidRPr="0042000C" w14:paraId="39C944AC" w14:textId="77777777" w:rsidTr="008F79B9">
        <w:trPr>
          <w:trHeight w:val="454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74640FF" w14:textId="77777777" w:rsidR="008F79B9" w:rsidRPr="0054256E" w:rsidRDefault="008F79B9" w:rsidP="008970E3">
            <w:pPr>
              <w:spacing w:line="240" w:lineRule="exact"/>
              <w:jc w:val="center"/>
              <w:rPr>
                <w:rFonts w:ascii="HGMaruGothicMPRO" w:eastAsia="HGMaruGothicMPRO"/>
                <w:sz w:val="22"/>
              </w:rPr>
            </w:pPr>
            <w:r w:rsidRPr="0054256E">
              <w:rPr>
                <w:rFonts w:ascii="HGMaruGothicMPRO" w:eastAsia="HGMaruGothicMPRO" w:hint="eastAsia"/>
                <w:sz w:val="22"/>
              </w:rPr>
              <w:t>NO</w:t>
            </w:r>
          </w:p>
        </w:tc>
        <w:tc>
          <w:tcPr>
            <w:tcW w:w="2963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D384A42" w14:textId="77777777" w:rsidR="008F79B9" w:rsidRPr="0054256E" w:rsidRDefault="008F79B9" w:rsidP="008970E3">
            <w:pPr>
              <w:jc w:val="center"/>
              <w:rPr>
                <w:rFonts w:ascii="HGMaruGothicMPRO" w:eastAsia="HGMaruGothicMPRO"/>
                <w:sz w:val="22"/>
              </w:rPr>
            </w:pPr>
            <w:r w:rsidRPr="0054256E">
              <w:rPr>
                <w:rFonts w:ascii="HGMaruGothicMPRO" w:eastAsia="HGMaruGothicMPRO" w:hint="eastAsia"/>
                <w:sz w:val="22"/>
              </w:rPr>
              <w:t>氏　名</w:t>
            </w:r>
          </w:p>
        </w:tc>
        <w:tc>
          <w:tcPr>
            <w:tcW w:w="356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8594BB" w14:textId="77777777" w:rsidR="008F79B9" w:rsidRDefault="008F79B9" w:rsidP="008970E3">
            <w:pPr>
              <w:spacing w:line="240" w:lineRule="exact"/>
              <w:jc w:val="center"/>
              <w:rPr>
                <w:rFonts w:ascii="HGMaruGothicMPRO" w:eastAsia="HGMaruGothicMPRO"/>
                <w:sz w:val="22"/>
              </w:rPr>
            </w:pPr>
            <w:r w:rsidRPr="0054256E">
              <w:rPr>
                <w:rFonts w:ascii="HGMaruGothicMPRO" w:eastAsia="HGMaruGothicMPRO" w:hint="eastAsia"/>
                <w:sz w:val="22"/>
              </w:rPr>
              <w:t>職　種</w:t>
            </w:r>
          </w:p>
          <w:p w14:paraId="06A779BE" w14:textId="77777777" w:rsidR="008F79B9" w:rsidRPr="000B35AD" w:rsidRDefault="008F79B9" w:rsidP="008970E3">
            <w:pPr>
              <w:spacing w:line="240" w:lineRule="exact"/>
              <w:jc w:val="center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（</w:t>
            </w:r>
            <w:r>
              <w:rPr>
                <w:rFonts w:ascii="HGMaruGothicMPRO" w:eastAsia="HGMaruGothicMPRO"/>
                <w:sz w:val="22"/>
              </w:rPr>
              <w:t>該当する職種に</w:t>
            </w:r>
            <w:r>
              <w:rPr>
                <w:rFonts w:ascii="HGMaruGothicMPRO" w:eastAsia="HGMaruGothicMPRO" w:hint="eastAsia"/>
                <w:sz w:val="22"/>
              </w:rPr>
              <w:t>○を</w:t>
            </w:r>
            <w:r>
              <w:rPr>
                <w:rFonts w:ascii="HGMaruGothicMPRO" w:eastAsia="HGMaruGothicMPRO"/>
                <w:sz w:val="22"/>
              </w:rPr>
              <w:t>つける）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1D27" w14:textId="77777777" w:rsidR="008F79B9" w:rsidRPr="0054256E" w:rsidRDefault="008F79B9" w:rsidP="008970E3">
            <w:pPr>
              <w:spacing w:line="200" w:lineRule="exact"/>
              <w:jc w:val="center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看護職</w:t>
            </w:r>
            <w:r>
              <w:rPr>
                <w:rFonts w:ascii="HGMaruGothicMPRO" w:eastAsia="HGMaruGothicMPRO"/>
                <w:sz w:val="22"/>
              </w:rPr>
              <w:t>のみ</w:t>
            </w:r>
          </w:p>
        </w:tc>
      </w:tr>
      <w:tr w:rsidR="008F79B9" w:rsidRPr="0042000C" w14:paraId="1C82DFC6" w14:textId="77777777" w:rsidTr="008F79B9">
        <w:trPr>
          <w:trHeight w:val="397"/>
        </w:trPr>
        <w:tc>
          <w:tcPr>
            <w:tcW w:w="70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5C5CB6" w14:textId="77777777" w:rsidR="008F79B9" w:rsidRPr="0042000C" w:rsidRDefault="008F79B9" w:rsidP="008970E3">
            <w:pPr>
              <w:spacing w:line="24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2963" w:type="dxa"/>
            <w:gridSpan w:val="2"/>
            <w:vMerge/>
            <w:shd w:val="clear" w:color="auto" w:fill="auto"/>
            <w:vAlign w:val="center"/>
          </w:tcPr>
          <w:p w14:paraId="675DB756" w14:textId="77777777" w:rsidR="008F79B9" w:rsidRPr="0042000C" w:rsidRDefault="008F79B9" w:rsidP="008970E3">
            <w:pPr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3562" w:type="dxa"/>
            <w:vMerge/>
            <w:shd w:val="clear" w:color="auto" w:fill="auto"/>
            <w:vAlign w:val="center"/>
          </w:tcPr>
          <w:p w14:paraId="114F5CF3" w14:textId="77777777" w:rsidR="008F79B9" w:rsidRPr="0042000C" w:rsidRDefault="008F79B9" w:rsidP="008970E3">
            <w:pPr>
              <w:spacing w:line="24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AD8FAD" w14:textId="77777777" w:rsidR="008F79B9" w:rsidRPr="0054256E" w:rsidRDefault="008F79B9" w:rsidP="008970E3">
            <w:pPr>
              <w:spacing w:line="240" w:lineRule="exact"/>
              <w:jc w:val="center"/>
              <w:rPr>
                <w:rFonts w:ascii="HGMaruGothicMPRO" w:eastAsia="HGMaruGothicMPRO"/>
              </w:rPr>
            </w:pPr>
            <w:r w:rsidRPr="0054256E">
              <w:rPr>
                <w:rFonts w:ascii="HGMaruGothicMPRO" w:eastAsia="HGMaruGothicMPRO" w:hint="eastAsia"/>
              </w:rPr>
              <w:t>会員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9892" w14:textId="77777777" w:rsidR="008F79B9" w:rsidRPr="0054256E" w:rsidRDefault="008F79B9" w:rsidP="008970E3">
            <w:pPr>
              <w:spacing w:line="200" w:lineRule="exact"/>
              <w:jc w:val="center"/>
              <w:rPr>
                <w:rFonts w:ascii="HGMaruGothicMPRO" w:eastAsia="HGMaruGothicMPRO"/>
              </w:rPr>
            </w:pPr>
            <w:r w:rsidRPr="0054256E">
              <w:rPr>
                <w:rFonts w:ascii="HGMaruGothicMPRO" w:eastAsia="HGMaruGothicMPRO" w:hint="eastAsia"/>
              </w:rPr>
              <w:t>非会員</w:t>
            </w:r>
          </w:p>
        </w:tc>
      </w:tr>
      <w:tr w:rsidR="008F79B9" w:rsidRPr="0042000C" w14:paraId="4E844979" w14:textId="77777777" w:rsidTr="008F79B9">
        <w:trPr>
          <w:trHeight w:val="680"/>
        </w:trPr>
        <w:tc>
          <w:tcPr>
            <w:tcW w:w="70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3CF7463" w14:textId="77777777" w:rsidR="008F79B9" w:rsidRPr="0042000C" w:rsidRDefault="008F79B9" w:rsidP="008970E3">
            <w:pPr>
              <w:jc w:val="center"/>
              <w:rPr>
                <w:rFonts w:ascii="HGMaruGothicMPRO" w:eastAsia="HGMaruGothicMPRO"/>
              </w:rPr>
            </w:pPr>
            <w:r w:rsidRPr="0042000C">
              <w:rPr>
                <w:rFonts w:ascii="HGMaruGothicMPRO" w:eastAsia="HGMaruGothicMPRO" w:hint="eastAsia"/>
              </w:rPr>
              <w:t>１</w:t>
            </w:r>
          </w:p>
        </w:tc>
        <w:tc>
          <w:tcPr>
            <w:tcW w:w="2963" w:type="dxa"/>
            <w:gridSpan w:val="2"/>
            <w:shd w:val="clear" w:color="auto" w:fill="auto"/>
          </w:tcPr>
          <w:p w14:paraId="28B0E26B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24EADE4B" w14:textId="77777777" w:rsidR="008F79B9" w:rsidRDefault="008F79B9" w:rsidP="008970E3">
            <w:pPr>
              <w:ind w:right="-108"/>
              <w:jc w:val="left"/>
              <w:rPr>
                <w:sz w:val="18"/>
                <w:szCs w:val="18"/>
              </w:rPr>
            </w:pPr>
            <w:r w:rsidRPr="003D0DF0">
              <w:rPr>
                <w:rFonts w:hint="eastAsia"/>
                <w:sz w:val="18"/>
                <w:szCs w:val="18"/>
              </w:rPr>
              <w:t>医師</w:t>
            </w:r>
            <w:r w:rsidRPr="003D0DF0">
              <w:rPr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歯科医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薬剤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保健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看護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3D0DF0">
              <w:rPr>
                <w:rFonts w:hint="eastAsia"/>
                <w:sz w:val="18"/>
                <w:szCs w:val="18"/>
              </w:rPr>
              <w:t>PT</w:t>
            </w:r>
            <w:r w:rsidRPr="003D0DF0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OT</w:t>
            </w:r>
            <w:r>
              <w:rPr>
                <w:sz w:val="18"/>
                <w:szCs w:val="18"/>
              </w:rPr>
              <w:t xml:space="preserve">  ST  </w:t>
            </w:r>
            <w:r>
              <w:rPr>
                <w:rFonts w:hint="eastAsia"/>
                <w:sz w:val="18"/>
                <w:szCs w:val="18"/>
              </w:rPr>
              <w:t xml:space="preserve">栄養士　</w:t>
            </w:r>
            <w:r w:rsidRPr="000B35AD">
              <w:rPr>
                <w:rFonts w:hint="eastAsia"/>
                <w:szCs w:val="16"/>
              </w:rPr>
              <w:t>ケアマネジャー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MSW  PSW  </w:t>
            </w:r>
            <w:r>
              <w:rPr>
                <w:rFonts w:hint="eastAsia"/>
                <w:sz w:val="18"/>
                <w:szCs w:val="18"/>
              </w:rPr>
              <w:t xml:space="preserve">介護福祉士　</w:t>
            </w:r>
            <w:r w:rsidR="00C64E82">
              <w:rPr>
                <w:rFonts w:hint="eastAsia"/>
                <w:sz w:val="18"/>
                <w:szCs w:val="18"/>
              </w:rPr>
              <w:t>介護職</w:t>
            </w:r>
            <w:r>
              <w:rPr>
                <w:sz w:val="18"/>
                <w:szCs w:val="18"/>
              </w:rPr>
              <w:t xml:space="preserve">　</w:t>
            </w:r>
          </w:p>
          <w:p w14:paraId="615E984B" w14:textId="77777777" w:rsidR="008F79B9" w:rsidRPr="0054256E" w:rsidRDefault="008F79B9" w:rsidP="008970E3">
            <w:pPr>
              <w:rPr>
                <w:rFonts w:ascii="HGMaruGothicMPRO" w:eastAsia="HGMaruGothicMPRO"/>
                <w:sz w:val="22"/>
              </w:rPr>
            </w:pPr>
            <w:r>
              <w:rPr>
                <w:sz w:val="18"/>
                <w:szCs w:val="18"/>
              </w:rPr>
              <w:t>その</w:t>
            </w:r>
            <w:r>
              <w:rPr>
                <w:rFonts w:hint="eastAsia"/>
                <w:sz w:val="18"/>
                <w:szCs w:val="18"/>
              </w:rPr>
              <w:t>他</w:t>
            </w:r>
            <w:r>
              <w:rPr>
                <w:sz w:val="18"/>
                <w:szCs w:val="18"/>
              </w:rPr>
              <w:t xml:space="preserve">（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）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14:paraId="0505662B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B2D28D5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</w:tr>
      <w:tr w:rsidR="008F79B9" w:rsidRPr="0042000C" w14:paraId="098F04D9" w14:textId="77777777" w:rsidTr="008F79B9">
        <w:trPr>
          <w:trHeight w:val="680"/>
        </w:trPr>
        <w:tc>
          <w:tcPr>
            <w:tcW w:w="70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403757B" w14:textId="77777777" w:rsidR="008F79B9" w:rsidRPr="0042000C" w:rsidRDefault="008F79B9" w:rsidP="008970E3">
            <w:pPr>
              <w:jc w:val="center"/>
              <w:rPr>
                <w:rFonts w:ascii="HGMaruGothicMPRO" w:eastAsia="HGMaruGothicMPRO"/>
              </w:rPr>
            </w:pPr>
            <w:r w:rsidRPr="0042000C">
              <w:rPr>
                <w:rFonts w:ascii="HGMaruGothicMPRO" w:eastAsia="HGMaruGothicMPRO" w:hint="eastAsia"/>
              </w:rPr>
              <w:t>２</w:t>
            </w:r>
          </w:p>
        </w:tc>
        <w:tc>
          <w:tcPr>
            <w:tcW w:w="2963" w:type="dxa"/>
            <w:gridSpan w:val="2"/>
            <w:shd w:val="clear" w:color="auto" w:fill="auto"/>
          </w:tcPr>
          <w:p w14:paraId="53BED74F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5B56D38E" w14:textId="77777777" w:rsidR="008F79B9" w:rsidRDefault="008F79B9" w:rsidP="008970E3">
            <w:pPr>
              <w:ind w:right="-108"/>
              <w:jc w:val="left"/>
              <w:rPr>
                <w:sz w:val="18"/>
                <w:szCs w:val="18"/>
              </w:rPr>
            </w:pPr>
            <w:r w:rsidRPr="003D0DF0">
              <w:rPr>
                <w:rFonts w:hint="eastAsia"/>
                <w:sz w:val="18"/>
                <w:szCs w:val="18"/>
              </w:rPr>
              <w:t>医師</w:t>
            </w:r>
            <w:r w:rsidRPr="003D0DF0">
              <w:rPr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歯科医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薬剤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保健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看護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3D0DF0">
              <w:rPr>
                <w:rFonts w:hint="eastAsia"/>
                <w:sz w:val="18"/>
                <w:szCs w:val="18"/>
              </w:rPr>
              <w:t>PT</w:t>
            </w:r>
            <w:r w:rsidRPr="003D0DF0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OT</w:t>
            </w:r>
            <w:r>
              <w:rPr>
                <w:sz w:val="18"/>
                <w:szCs w:val="18"/>
              </w:rPr>
              <w:t xml:space="preserve">  ST  </w:t>
            </w:r>
            <w:r>
              <w:rPr>
                <w:rFonts w:hint="eastAsia"/>
                <w:sz w:val="18"/>
                <w:szCs w:val="18"/>
              </w:rPr>
              <w:t xml:space="preserve">栄養士　</w:t>
            </w:r>
            <w:r w:rsidRPr="000B35AD">
              <w:rPr>
                <w:rFonts w:hint="eastAsia"/>
                <w:szCs w:val="16"/>
              </w:rPr>
              <w:t>ケアマネジャー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MSW  PSW  </w:t>
            </w:r>
            <w:r>
              <w:rPr>
                <w:rFonts w:hint="eastAsia"/>
                <w:sz w:val="18"/>
                <w:szCs w:val="18"/>
              </w:rPr>
              <w:t xml:space="preserve">介護福祉士　</w:t>
            </w:r>
            <w:r w:rsidR="00C64E82">
              <w:rPr>
                <w:rFonts w:hint="eastAsia"/>
                <w:sz w:val="18"/>
                <w:szCs w:val="18"/>
              </w:rPr>
              <w:t>介護職</w:t>
            </w:r>
            <w:r>
              <w:rPr>
                <w:sz w:val="18"/>
                <w:szCs w:val="18"/>
              </w:rPr>
              <w:t xml:space="preserve">　</w:t>
            </w:r>
          </w:p>
          <w:p w14:paraId="2CFED0F8" w14:textId="77777777" w:rsidR="008F79B9" w:rsidRDefault="008F79B9" w:rsidP="008970E3">
            <w:r>
              <w:rPr>
                <w:sz w:val="18"/>
                <w:szCs w:val="18"/>
              </w:rPr>
              <w:t>その</w:t>
            </w:r>
            <w:r>
              <w:rPr>
                <w:rFonts w:hint="eastAsia"/>
                <w:sz w:val="18"/>
                <w:szCs w:val="18"/>
              </w:rPr>
              <w:t>他</w:t>
            </w:r>
            <w:r>
              <w:rPr>
                <w:sz w:val="18"/>
                <w:szCs w:val="18"/>
              </w:rPr>
              <w:t xml:space="preserve">（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）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14:paraId="46A38087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9868AFF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</w:tr>
      <w:tr w:rsidR="008F79B9" w:rsidRPr="0042000C" w14:paraId="09F8993F" w14:textId="77777777" w:rsidTr="008F79B9">
        <w:trPr>
          <w:trHeight w:val="680"/>
        </w:trPr>
        <w:tc>
          <w:tcPr>
            <w:tcW w:w="70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B9B2C0" w14:textId="77777777" w:rsidR="008F79B9" w:rsidRPr="0042000C" w:rsidRDefault="008F79B9" w:rsidP="008970E3">
            <w:pPr>
              <w:jc w:val="center"/>
              <w:rPr>
                <w:rFonts w:ascii="HGMaruGothicMPRO" w:eastAsia="HGMaruGothicMPRO"/>
              </w:rPr>
            </w:pPr>
            <w:r w:rsidRPr="0042000C">
              <w:rPr>
                <w:rFonts w:ascii="HGMaruGothicMPRO" w:eastAsia="HGMaruGothicMPRO" w:hint="eastAsia"/>
              </w:rPr>
              <w:t>３</w:t>
            </w:r>
          </w:p>
        </w:tc>
        <w:tc>
          <w:tcPr>
            <w:tcW w:w="2963" w:type="dxa"/>
            <w:gridSpan w:val="2"/>
            <w:shd w:val="clear" w:color="auto" w:fill="auto"/>
          </w:tcPr>
          <w:p w14:paraId="450B5940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5F6BBC7F" w14:textId="77777777" w:rsidR="008F79B9" w:rsidRDefault="008F79B9" w:rsidP="008970E3">
            <w:pPr>
              <w:ind w:right="-108"/>
              <w:jc w:val="left"/>
              <w:rPr>
                <w:sz w:val="18"/>
                <w:szCs w:val="18"/>
              </w:rPr>
            </w:pPr>
            <w:r w:rsidRPr="003D0DF0">
              <w:rPr>
                <w:rFonts w:hint="eastAsia"/>
                <w:sz w:val="18"/>
                <w:szCs w:val="18"/>
              </w:rPr>
              <w:t>医師</w:t>
            </w:r>
            <w:r w:rsidRPr="003D0DF0">
              <w:rPr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歯科医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薬剤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保健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看護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3D0DF0">
              <w:rPr>
                <w:rFonts w:hint="eastAsia"/>
                <w:sz w:val="18"/>
                <w:szCs w:val="18"/>
              </w:rPr>
              <w:t>PT</w:t>
            </w:r>
            <w:r w:rsidRPr="003D0DF0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OT</w:t>
            </w:r>
            <w:r>
              <w:rPr>
                <w:sz w:val="18"/>
                <w:szCs w:val="18"/>
              </w:rPr>
              <w:t xml:space="preserve">  ST  </w:t>
            </w:r>
            <w:r>
              <w:rPr>
                <w:rFonts w:hint="eastAsia"/>
                <w:sz w:val="18"/>
                <w:szCs w:val="18"/>
              </w:rPr>
              <w:t xml:space="preserve">栄養士　</w:t>
            </w:r>
            <w:r w:rsidRPr="000B35AD">
              <w:rPr>
                <w:rFonts w:hint="eastAsia"/>
                <w:szCs w:val="16"/>
              </w:rPr>
              <w:t>ケアマネジャー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MSW  PSW  </w:t>
            </w:r>
            <w:r>
              <w:rPr>
                <w:rFonts w:hint="eastAsia"/>
                <w:sz w:val="18"/>
                <w:szCs w:val="18"/>
              </w:rPr>
              <w:t xml:space="preserve">介護福祉士　</w:t>
            </w:r>
            <w:r w:rsidR="00C64E82">
              <w:rPr>
                <w:rFonts w:hint="eastAsia"/>
                <w:sz w:val="18"/>
                <w:szCs w:val="18"/>
              </w:rPr>
              <w:t>介護職</w:t>
            </w:r>
            <w:r>
              <w:rPr>
                <w:sz w:val="18"/>
                <w:szCs w:val="18"/>
              </w:rPr>
              <w:t xml:space="preserve">　</w:t>
            </w:r>
          </w:p>
          <w:p w14:paraId="432B4295" w14:textId="77777777" w:rsidR="008F79B9" w:rsidRDefault="008F79B9" w:rsidP="008970E3">
            <w:r>
              <w:rPr>
                <w:sz w:val="18"/>
                <w:szCs w:val="18"/>
              </w:rPr>
              <w:t>その</w:t>
            </w:r>
            <w:r>
              <w:rPr>
                <w:rFonts w:hint="eastAsia"/>
                <w:sz w:val="18"/>
                <w:szCs w:val="18"/>
              </w:rPr>
              <w:t>他</w:t>
            </w:r>
            <w:r>
              <w:rPr>
                <w:sz w:val="18"/>
                <w:szCs w:val="18"/>
              </w:rPr>
              <w:t xml:space="preserve">（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）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14:paraId="6DA61DED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8D6F819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</w:tr>
      <w:tr w:rsidR="008F79B9" w:rsidRPr="0042000C" w14:paraId="04961112" w14:textId="77777777" w:rsidTr="008F79B9">
        <w:trPr>
          <w:trHeight w:val="680"/>
        </w:trPr>
        <w:tc>
          <w:tcPr>
            <w:tcW w:w="70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1BC847" w14:textId="77777777" w:rsidR="008F79B9" w:rsidRPr="0042000C" w:rsidRDefault="008F79B9" w:rsidP="008970E3">
            <w:pPr>
              <w:jc w:val="center"/>
              <w:rPr>
                <w:rFonts w:ascii="HGMaruGothicMPRO" w:eastAsia="HGMaruGothicMPRO"/>
              </w:rPr>
            </w:pPr>
            <w:r w:rsidRPr="0042000C">
              <w:rPr>
                <w:rFonts w:ascii="HGMaruGothicMPRO" w:eastAsia="HGMaruGothicMPRO" w:hint="eastAsia"/>
              </w:rPr>
              <w:t>４</w:t>
            </w:r>
          </w:p>
        </w:tc>
        <w:tc>
          <w:tcPr>
            <w:tcW w:w="2963" w:type="dxa"/>
            <w:gridSpan w:val="2"/>
            <w:shd w:val="clear" w:color="auto" w:fill="auto"/>
          </w:tcPr>
          <w:p w14:paraId="41DEFCB9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22921023" w14:textId="77777777" w:rsidR="008F79B9" w:rsidRDefault="008F79B9" w:rsidP="008970E3">
            <w:pPr>
              <w:ind w:right="-108"/>
              <w:jc w:val="left"/>
              <w:rPr>
                <w:sz w:val="18"/>
                <w:szCs w:val="18"/>
              </w:rPr>
            </w:pPr>
            <w:r w:rsidRPr="003D0DF0">
              <w:rPr>
                <w:rFonts w:hint="eastAsia"/>
                <w:sz w:val="18"/>
                <w:szCs w:val="18"/>
              </w:rPr>
              <w:t>医師</w:t>
            </w:r>
            <w:r w:rsidRPr="003D0DF0">
              <w:rPr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歯科医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薬剤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保健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看護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3D0DF0">
              <w:rPr>
                <w:rFonts w:hint="eastAsia"/>
                <w:sz w:val="18"/>
                <w:szCs w:val="18"/>
              </w:rPr>
              <w:t>PT</w:t>
            </w:r>
            <w:r w:rsidRPr="003D0DF0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OT</w:t>
            </w:r>
            <w:r>
              <w:rPr>
                <w:sz w:val="18"/>
                <w:szCs w:val="18"/>
              </w:rPr>
              <w:t xml:space="preserve">  ST  </w:t>
            </w:r>
            <w:r>
              <w:rPr>
                <w:rFonts w:hint="eastAsia"/>
                <w:sz w:val="18"/>
                <w:szCs w:val="18"/>
              </w:rPr>
              <w:t xml:space="preserve">栄養士　</w:t>
            </w:r>
            <w:r w:rsidRPr="000B35AD">
              <w:rPr>
                <w:rFonts w:hint="eastAsia"/>
                <w:szCs w:val="16"/>
              </w:rPr>
              <w:t>ケアマネジャー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MSW  PSW  </w:t>
            </w:r>
            <w:r>
              <w:rPr>
                <w:rFonts w:hint="eastAsia"/>
                <w:sz w:val="18"/>
                <w:szCs w:val="18"/>
              </w:rPr>
              <w:t xml:space="preserve">介護福祉士　</w:t>
            </w:r>
            <w:r w:rsidR="00C64E82">
              <w:rPr>
                <w:rFonts w:hint="eastAsia"/>
                <w:sz w:val="18"/>
                <w:szCs w:val="18"/>
              </w:rPr>
              <w:t>介護職</w:t>
            </w:r>
            <w:r>
              <w:rPr>
                <w:sz w:val="18"/>
                <w:szCs w:val="18"/>
              </w:rPr>
              <w:t xml:space="preserve">　</w:t>
            </w:r>
          </w:p>
          <w:p w14:paraId="5881DAC4" w14:textId="77777777" w:rsidR="008F79B9" w:rsidRDefault="008F79B9" w:rsidP="008970E3">
            <w:r>
              <w:rPr>
                <w:sz w:val="18"/>
                <w:szCs w:val="18"/>
              </w:rPr>
              <w:t>その</w:t>
            </w:r>
            <w:r>
              <w:rPr>
                <w:rFonts w:hint="eastAsia"/>
                <w:sz w:val="18"/>
                <w:szCs w:val="18"/>
              </w:rPr>
              <w:t>他</w:t>
            </w:r>
            <w:r>
              <w:rPr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）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14:paraId="08B2790F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1DADE7C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</w:tr>
      <w:tr w:rsidR="008F79B9" w:rsidRPr="0042000C" w14:paraId="63127DF2" w14:textId="77777777" w:rsidTr="008F79B9">
        <w:trPr>
          <w:trHeight w:val="680"/>
        </w:trPr>
        <w:tc>
          <w:tcPr>
            <w:tcW w:w="70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1980BC" w14:textId="77777777" w:rsidR="008F79B9" w:rsidRPr="0042000C" w:rsidRDefault="008F79B9" w:rsidP="008970E3">
            <w:pPr>
              <w:jc w:val="center"/>
              <w:rPr>
                <w:rFonts w:ascii="HGMaruGothicMPRO" w:eastAsia="HGMaruGothicMPRO"/>
              </w:rPr>
            </w:pPr>
            <w:r w:rsidRPr="0042000C">
              <w:rPr>
                <w:rFonts w:ascii="HGMaruGothicMPRO" w:eastAsia="HGMaruGothicMPRO" w:hint="eastAsia"/>
              </w:rPr>
              <w:t>５</w:t>
            </w:r>
          </w:p>
        </w:tc>
        <w:tc>
          <w:tcPr>
            <w:tcW w:w="2963" w:type="dxa"/>
            <w:gridSpan w:val="2"/>
            <w:shd w:val="clear" w:color="auto" w:fill="auto"/>
          </w:tcPr>
          <w:p w14:paraId="496C71AE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605201B1" w14:textId="77777777" w:rsidR="008F79B9" w:rsidRDefault="008F79B9" w:rsidP="008970E3">
            <w:pPr>
              <w:ind w:right="-108"/>
              <w:jc w:val="left"/>
              <w:rPr>
                <w:sz w:val="18"/>
                <w:szCs w:val="18"/>
              </w:rPr>
            </w:pPr>
            <w:r w:rsidRPr="003D0DF0">
              <w:rPr>
                <w:rFonts w:hint="eastAsia"/>
                <w:sz w:val="18"/>
                <w:szCs w:val="18"/>
              </w:rPr>
              <w:t>医師</w:t>
            </w:r>
            <w:r w:rsidRPr="003D0DF0">
              <w:rPr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歯科医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薬剤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保健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sz w:val="18"/>
                <w:szCs w:val="18"/>
              </w:rPr>
              <w:t>看護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D0D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3D0DF0">
              <w:rPr>
                <w:rFonts w:hint="eastAsia"/>
                <w:sz w:val="18"/>
                <w:szCs w:val="18"/>
              </w:rPr>
              <w:t>PT</w:t>
            </w:r>
            <w:r w:rsidRPr="003D0DF0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OT</w:t>
            </w:r>
            <w:r>
              <w:rPr>
                <w:sz w:val="18"/>
                <w:szCs w:val="18"/>
              </w:rPr>
              <w:t xml:space="preserve">  ST  </w:t>
            </w:r>
            <w:r>
              <w:rPr>
                <w:rFonts w:hint="eastAsia"/>
                <w:sz w:val="18"/>
                <w:szCs w:val="18"/>
              </w:rPr>
              <w:t xml:space="preserve">栄養士　</w:t>
            </w:r>
            <w:r w:rsidRPr="000B35AD">
              <w:rPr>
                <w:rFonts w:hint="eastAsia"/>
                <w:szCs w:val="16"/>
              </w:rPr>
              <w:t>ケアマネジャー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MSW  PSW  </w:t>
            </w:r>
            <w:r>
              <w:rPr>
                <w:rFonts w:hint="eastAsia"/>
                <w:sz w:val="18"/>
                <w:szCs w:val="18"/>
              </w:rPr>
              <w:t xml:space="preserve">介護福祉士　</w:t>
            </w:r>
            <w:r w:rsidR="00C64E82">
              <w:rPr>
                <w:rFonts w:hint="eastAsia"/>
                <w:sz w:val="18"/>
                <w:szCs w:val="18"/>
              </w:rPr>
              <w:t>介護職</w:t>
            </w:r>
            <w:r>
              <w:rPr>
                <w:sz w:val="18"/>
                <w:szCs w:val="18"/>
              </w:rPr>
              <w:t xml:space="preserve">　</w:t>
            </w:r>
          </w:p>
          <w:p w14:paraId="4517C934" w14:textId="77777777" w:rsidR="008F79B9" w:rsidRDefault="008F79B9" w:rsidP="008970E3">
            <w:r>
              <w:rPr>
                <w:sz w:val="18"/>
                <w:szCs w:val="18"/>
              </w:rPr>
              <w:t>その</w:t>
            </w:r>
            <w:r>
              <w:rPr>
                <w:rFonts w:hint="eastAsia"/>
                <w:sz w:val="18"/>
                <w:szCs w:val="18"/>
              </w:rPr>
              <w:t>他</w:t>
            </w:r>
            <w:r>
              <w:rPr>
                <w:sz w:val="18"/>
                <w:szCs w:val="18"/>
              </w:rPr>
              <w:t xml:space="preserve">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）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</w:tcPr>
          <w:p w14:paraId="3C8EAAEE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8403A89" w14:textId="77777777" w:rsidR="008F79B9" w:rsidRPr="0042000C" w:rsidRDefault="008F79B9" w:rsidP="008970E3">
            <w:pPr>
              <w:rPr>
                <w:rFonts w:ascii="HGMaruGothicMPRO" w:eastAsia="HGMaruGothicMPRO"/>
              </w:rPr>
            </w:pPr>
          </w:p>
        </w:tc>
      </w:tr>
    </w:tbl>
    <w:p w14:paraId="5776A77F" w14:textId="77777777" w:rsidR="008F79B9" w:rsidRDefault="008F79B9" w:rsidP="008F79B9">
      <w:pPr>
        <w:spacing w:line="400" w:lineRule="exact"/>
        <w:jc w:val="left"/>
        <w:rPr>
          <w:rFonts w:ascii="HGMaruGothicMPRO" w:eastAsia="HGMaruGothicMPRO" w:hAnsi="HGMaruGothicMPRO"/>
          <w:sz w:val="24"/>
          <w:szCs w:val="24"/>
        </w:rPr>
      </w:pPr>
      <w:r w:rsidRPr="0036155D">
        <w:rPr>
          <w:rFonts w:ascii="HGMaruGothicMPRO" w:eastAsia="HGMaruGothicMPRO" w:hint="eastAsia"/>
          <w:sz w:val="22"/>
        </w:rPr>
        <w:t>※</w:t>
      </w: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Pr="0054256E">
        <w:rPr>
          <w:rFonts w:ascii="HGMaruGothicMPRO" w:eastAsia="HGMaruGothicMPRO" w:hAnsi="HGMaruGothicMPRO"/>
          <w:sz w:val="24"/>
          <w:szCs w:val="24"/>
        </w:rPr>
        <w:t>用紙が不足の時はコピーしてお使い下さい。</w:t>
      </w:r>
    </w:p>
    <w:p w14:paraId="7E049344" w14:textId="77777777" w:rsidR="005248DD" w:rsidRPr="008F79B9" w:rsidRDefault="008F79B9" w:rsidP="008F79B9">
      <w:pPr>
        <w:spacing w:line="400" w:lineRule="exact"/>
        <w:ind w:left="480" w:hangingChars="200" w:hanging="480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</w:p>
    <w:p w14:paraId="109299A2" w14:textId="77777777" w:rsidR="0007113E" w:rsidRDefault="0007113E" w:rsidP="0034416E">
      <w:pPr>
        <w:widowControl/>
        <w:jc w:val="left"/>
        <w:rPr>
          <w:sz w:val="24"/>
          <w:szCs w:val="24"/>
        </w:rPr>
      </w:pPr>
    </w:p>
    <w:sectPr w:rsidR="0007113E" w:rsidSect="00FF3DF3">
      <w:pgSz w:w="11906" w:h="16838"/>
      <w:pgMar w:top="1134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32831" w14:textId="77777777" w:rsidR="000A72AA" w:rsidRDefault="000A72AA" w:rsidP="00292744">
      <w:r>
        <w:separator/>
      </w:r>
    </w:p>
  </w:endnote>
  <w:endnote w:type="continuationSeparator" w:id="0">
    <w:p w14:paraId="1FADFFDF" w14:textId="77777777" w:rsidR="000A72AA" w:rsidRDefault="000A72AA" w:rsidP="0029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7844E" w14:textId="77777777" w:rsidR="000A72AA" w:rsidRDefault="000A72AA" w:rsidP="00292744">
      <w:r>
        <w:separator/>
      </w:r>
    </w:p>
  </w:footnote>
  <w:footnote w:type="continuationSeparator" w:id="0">
    <w:p w14:paraId="03AB7619" w14:textId="77777777" w:rsidR="000A72AA" w:rsidRDefault="000A72AA" w:rsidP="00292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454E2"/>
    <w:multiLevelType w:val="hybridMultilevel"/>
    <w:tmpl w:val="232CA748"/>
    <w:lvl w:ilvl="0" w:tplc="9982A6E4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7C44810"/>
    <w:multiLevelType w:val="hybridMultilevel"/>
    <w:tmpl w:val="43C07BA2"/>
    <w:lvl w:ilvl="0" w:tplc="6B10A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062BA7"/>
    <w:multiLevelType w:val="hybridMultilevel"/>
    <w:tmpl w:val="D848C2B8"/>
    <w:lvl w:ilvl="0" w:tplc="EC7E3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457135"/>
    <w:multiLevelType w:val="hybridMultilevel"/>
    <w:tmpl w:val="EF4029FA"/>
    <w:lvl w:ilvl="0" w:tplc="7812DB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50F4D4C"/>
    <w:multiLevelType w:val="hybridMultilevel"/>
    <w:tmpl w:val="67B40262"/>
    <w:lvl w:ilvl="0" w:tplc="4026624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DB17F40"/>
    <w:multiLevelType w:val="hybridMultilevel"/>
    <w:tmpl w:val="4292385A"/>
    <w:lvl w:ilvl="0" w:tplc="1FE28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3F7"/>
    <w:rsid w:val="00006F0D"/>
    <w:rsid w:val="000106AE"/>
    <w:rsid w:val="0001199D"/>
    <w:rsid w:val="00031189"/>
    <w:rsid w:val="00034818"/>
    <w:rsid w:val="00034B05"/>
    <w:rsid w:val="0004107D"/>
    <w:rsid w:val="000420BF"/>
    <w:rsid w:val="000625BD"/>
    <w:rsid w:val="0007113E"/>
    <w:rsid w:val="00074B0D"/>
    <w:rsid w:val="00097CCB"/>
    <w:rsid w:val="000A72AA"/>
    <w:rsid w:val="000B6265"/>
    <w:rsid w:val="000B76FE"/>
    <w:rsid w:val="000C1CBD"/>
    <w:rsid w:val="000C7887"/>
    <w:rsid w:val="000D19F3"/>
    <w:rsid w:val="000D22AD"/>
    <w:rsid w:val="000D2A93"/>
    <w:rsid w:val="000D34CB"/>
    <w:rsid w:val="000D6802"/>
    <w:rsid w:val="000E766C"/>
    <w:rsid w:val="000F1F83"/>
    <w:rsid w:val="000F3958"/>
    <w:rsid w:val="000F4758"/>
    <w:rsid w:val="000F47D6"/>
    <w:rsid w:val="000F5916"/>
    <w:rsid w:val="00102848"/>
    <w:rsid w:val="00102B51"/>
    <w:rsid w:val="001078DD"/>
    <w:rsid w:val="00141D8C"/>
    <w:rsid w:val="00143BE9"/>
    <w:rsid w:val="001474B0"/>
    <w:rsid w:val="00155D25"/>
    <w:rsid w:val="001560AF"/>
    <w:rsid w:val="00160F86"/>
    <w:rsid w:val="00164E42"/>
    <w:rsid w:val="001B431E"/>
    <w:rsid w:val="001C0F9E"/>
    <w:rsid w:val="001C3B75"/>
    <w:rsid w:val="001D1FAC"/>
    <w:rsid w:val="001D4419"/>
    <w:rsid w:val="001E271A"/>
    <w:rsid w:val="001E5638"/>
    <w:rsid w:val="001E7F73"/>
    <w:rsid w:val="00226FE9"/>
    <w:rsid w:val="00256023"/>
    <w:rsid w:val="00264D48"/>
    <w:rsid w:val="002765AD"/>
    <w:rsid w:val="00292744"/>
    <w:rsid w:val="002B2693"/>
    <w:rsid w:val="002B26A9"/>
    <w:rsid w:val="002C7D3B"/>
    <w:rsid w:val="002D3802"/>
    <w:rsid w:val="002E0A1A"/>
    <w:rsid w:val="002E289D"/>
    <w:rsid w:val="002F03E1"/>
    <w:rsid w:val="002F21BA"/>
    <w:rsid w:val="00310A82"/>
    <w:rsid w:val="0031498C"/>
    <w:rsid w:val="00315C17"/>
    <w:rsid w:val="00322E23"/>
    <w:rsid w:val="003274A0"/>
    <w:rsid w:val="0034416E"/>
    <w:rsid w:val="00344E33"/>
    <w:rsid w:val="003540F4"/>
    <w:rsid w:val="003573DB"/>
    <w:rsid w:val="0036115C"/>
    <w:rsid w:val="003760BE"/>
    <w:rsid w:val="0038665F"/>
    <w:rsid w:val="00396A02"/>
    <w:rsid w:val="003A061B"/>
    <w:rsid w:val="003B781E"/>
    <w:rsid w:val="003D0DF0"/>
    <w:rsid w:val="003E0048"/>
    <w:rsid w:val="003E26FA"/>
    <w:rsid w:val="003F2C8B"/>
    <w:rsid w:val="0040108C"/>
    <w:rsid w:val="00435934"/>
    <w:rsid w:val="00437645"/>
    <w:rsid w:val="00437ABF"/>
    <w:rsid w:val="00444229"/>
    <w:rsid w:val="004551DD"/>
    <w:rsid w:val="00455D64"/>
    <w:rsid w:val="00456A4D"/>
    <w:rsid w:val="004A109A"/>
    <w:rsid w:val="004A2531"/>
    <w:rsid w:val="004B0300"/>
    <w:rsid w:val="004B5F13"/>
    <w:rsid w:val="004C1D0B"/>
    <w:rsid w:val="004D0A25"/>
    <w:rsid w:val="004D4AC7"/>
    <w:rsid w:val="004D5644"/>
    <w:rsid w:val="004E6177"/>
    <w:rsid w:val="004F4E05"/>
    <w:rsid w:val="005007A5"/>
    <w:rsid w:val="00503553"/>
    <w:rsid w:val="00504309"/>
    <w:rsid w:val="0050493A"/>
    <w:rsid w:val="00504A79"/>
    <w:rsid w:val="00512D51"/>
    <w:rsid w:val="00517034"/>
    <w:rsid w:val="00520783"/>
    <w:rsid w:val="00524005"/>
    <w:rsid w:val="005248DD"/>
    <w:rsid w:val="005301EC"/>
    <w:rsid w:val="00562537"/>
    <w:rsid w:val="00572EFA"/>
    <w:rsid w:val="005822BC"/>
    <w:rsid w:val="00583E15"/>
    <w:rsid w:val="00587DB3"/>
    <w:rsid w:val="005B4DDF"/>
    <w:rsid w:val="005C1214"/>
    <w:rsid w:val="005C3AC2"/>
    <w:rsid w:val="005E05A0"/>
    <w:rsid w:val="005E177A"/>
    <w:rsid w:val="005F25D3"/>
    <w:rsid w:val="005F7A67"/>
    <w:rsid w:val="00602008"/>
    <w:rsid w:val="006037EC"/>
    <w:rsid w:val="00617C9B"/>
    <w:rsid w:val="006468F8"/>
    <w:rsid w:val="00654CA7"/>
    <w:rsid w:val="00660734"/>
    <w:rsid w:val="00673891"/>
    <w:rsid w:val="006773F7"/>
    <w:rsid w:val="006901FF"/>
    <w:rsid w:val="00691FA4"/>
    <w:rsid w:val="006A36B4"/>
    <w:rsid w:val="006E3477"/>
    <w:rsid w:val="00700FCC"/>
    <w:rsid w:val="00702C9C"/>
    <w:rsid w:val="00715892"/>
    <w:rsid w:val="007158F8"/>
    <w:rsid w:val="007232D3"/>
    <w:rsid w:val="0072519F"/>
    <w:rsid w:val="00733E64"/>
    <w:rsid w:val="007420B9"/>
    <w:rsid w:val="00742BAC"/>
    <w:rsid w:val="0075260A"/>
    <w:rsid w:val="00772AE3"/>
    <w:rsid w:val="0079134D"/>
    <w:rsid w:val="0079400E"/>
    <w:rsid w:val="00795035"/>
    <w:rsid w:val="007A055E"/>
    <w:rsid w:val="007A454C"/>
    <w:rsid w:val="007B4301"/>
    <w:rsid w:val="007B6D07"/>
    <w:rsid w:val="007F31F9"/>
    <w:rsid w:val="00840E12"/>
    <w:rsid w:val="00845C4B"/>
    <w:rsid w:val="00871B3E"/>
    <w:rsid w:val="00887E5C"/>
    <w:rsid w:val="00894CEA"/>
    <w:rsid w:val="00894EC8"/>
    <w:rsid w:val="008A2C43"/>
    <w:rsid w:val="008A5C00"/>
    <w:rsid w:val="008D2698"/>
    <w:rsid w:val="008D4BB4"/>
    <w:rsid w:val="008D740F"/>
    <w:rsid w:val="008F0B12"/>
    <w:rsid w:val="008F0F58"/>
    <w:rsid w:val="008F79B9"/>
    <w:rsid w:val="0090169A"/>
    <w:rsid w:val="009121C8"/>
    <w:rsid w:val="00926610"/>
    <w:rsid w:val="009273B5"/>
    <w:rsid w:val="009627C6"/>
    <w:rsid w:val="009A3AB3"/>
    <w:rsid w:val="009C450A"/>
    <w:rsid w:val="009C6334"/>
    <w:rsid w:val="009D3716"/>
    <w:rsid w:val="009D44AA"/>
    <w:rsid w:val="009D4CDF"/>
    <w:rsid w:val="009E3B6D"/>
    <w:rsid w:val="009F76E2"/>
    <w:rsid w:val="00A05B6E"/>
    <w:rsid w:val="00A05E8F"/>
    <w:rsid w:val="00A36E53"/>
    <w:rsid w:val="00A4394C"/>
    <w:rsid w:val="00A46C62"/>
    <w:rsid w:val="00A46EF6"/>
    <w:rsid w:val="00A64557"/>
    <w:rsid w:val="00A6745C"/>
    <w:rsid w:val="00A731D5"/>
    <w:rsid w:val="00A81748"/>
    <w:rsid w:val="00A90550"/>
    <w:rsid w:val="00A921E1"/>
    <w:rsid w:val="00AB37FC"/>
    <w:rsid w:val="00AB7B91"/>
    <w:rsid w:val="00AD7058"/>
    <w:rsid w:val="00AD776B"/>
    <w:rsid w:val="00AE4806"/>
    <w:rsid w:val="00B06679"/>
    <w:rsid w:val="00B06972"/>
    <w:rsid w:val="00B24B16"/>
    <w:rsid w:val="00B24EB6"/>
    <w:rsid w:val="00B30496"/>
    <w:rsid w:val="00B37F51"/>
    <w:rsid w:val="00B42358"/>
    <w:rsid w:val="00B42C47"/>
    <w:rsid w:val="00B700A8"/>
    <w:rsid w:val="00BB27EA"/>
    <w:rsid w:val="00BC42A6"/>
    <w:rsid w:val="00BC78F3"/>
    <w:rsid w:val="00BD5DB7"/>
    <w:rsid w:val="00BE008E"/>
    <w:rsid w:val="00BE39F6"/>
    <w:rsid w:val="00BF467D"/>
    <w:rsid w:val="00C0081B"/>
    <w:rsid w:val="00C00C7D"/>
    <w:rsid w:val="00C042A5"/>
    <w:rsid w:val="00C26288"/>
    <w:rsid w:val="00C30C58"/>
    <w:rsid w:val="00C313DB"/>
    <w:rsid w:val="00C40C7E"/>
    <w:rsid w:val="00C45D5B"/>
    <w:rsid w:val="00C61CD2"/>
    <w:rsid w:val="00C64E82"/>
    <w:rsid w:val="00C670C4"/>
    <w:rsid w:val="00C80551"/>
    <w:rsid w:val="00C80B45"/>
    <w:rsid w:val="00C8386B"/>
    <w:rsid w:val="00C8397E"/>
    <w:rsid w:val="00C9696B"/>
    <w:rsid w:val="00CA1C5F"/>
    <w:rsid w:val="00CB6CBE"/>
    <w:rsid w:val="00CD03E9"/>
    <w:rsid w:val="00D02974"/>
    <w:rsid w:val="00D06A28"/>
    <w:rsid w:val="00D2417E"/>
    <w:rsid w:val="00D26859"/>
    <w:rsid w:val="00D4272B"/>
    <w:rsid w:val="00D55C75"/>
    <w:rsid w:val="00D64598"/>
    <w:rsid w:val="00D72314"/>
    <w:rsid w:val="00D805B4"/>
    <w:rsid w:val="00D80F55"/>
    <w:rsid w:val="00DA034D"/>
    <w:rsid w:val="00DA2C33"/>
    <w:rsid w:val="00DA7271"/>
    <w:rsid w:val="00DB0BBC"/>
    <w:rsid w:val="00DB1BF7"/>
    <w:rsid w:val="00DB34AD"/>
    <w:rsid w:val="00DB3AEE"/>
    <w:rsid w:val="00DB41AF"/>
    <w:rsid w:val="00DB649C"/>
    <w:rsid w:val="00DD1E42"/>
    <w:rsid w:val="00DE79D0"/>
    <w:rsid w:val="00DF643A"/>
    <w:rsid w:val="00E04283"/>
    <w:rsid w:val="00E05195"/>
    <w:rsid w:val="00E14244"/>
    <w:rsid w:val="00E4138C"/>
    <w:rsid w:val="00E4354A"/>
    <w:rsid w:val="00E50862"/>
    <w:rsid w:val="00E55124"/>
    <w:rsid w:val="00E556DC"/>
    <w:rsid w:val="00E62BD6"/>
    <w:rsid w:val="00E631F8"/>
    <w:rsid w:val="00E70D25"/>
    <w:rsid w:val="00E76BAD"/>
    <w:rsid w:val="00E81064"/>
    <w:rsid w:val="00E81315"/>
    <w:rsid w:val="00E81D7F"/>
    <w:rsid w:val="00E87CFC"/>
    <w:rsid w:val="00EA0015"/>
    <w:rsid w:val="00EA28B9"/>
    <w:rsid w:val="00EB401D"/>
    <w:rsid w:val="00EB55F1"/>
    <w:rsid w:val="00EB69CC"/>
    <w:rsid w:val="00EC1D90"/>
    <w:rsid w:val="00ED25FF"/>
    <w:rsid w:val="00F02E81"/>
    <w:rsid w:val="00F17441"/>
    <w:rsid w:val="00F22218"/>
    <w:rsid w:val="00F300B3"/>
    <w:rsid w:val="00F31AD8"/>
    <w:rsid w:val="00F3728D"/>
    <w:rsid w:val="00F40C4A"/>
    <w:rsid w:val="00F545D6"/>
    <w:rsid w:val="00F742B0"/>
    <w:rsid w:val="00F768E7"/>
    <w:rsid w:val="00F8442A"/>
    <w:rsid w:val="00F91483"/>
    <w:rsid w:val="00FC4030"/>
    <w:rsid w:val="00FD2871"/>
    <w:rsid w:val="00FD357E"/>
    <w:rsid w:val="00FE15DD"/>
    <w:rsid w:val="00FE489D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892E8"/>
  <w15:docId w15:val="{90072CDD-27EE-4424-B0BD-34D8A848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FA4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7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744"/>
    <w:rPr>
      <w:sz w:val="16"/>
    </w:rPr>
  </w:style>
  <w:style w:type="paragraph" w:styleId="a5">
    <w:name w:val="footer"/>
    <w:basedOn w:val="a"/>
    <w:link w:val="a6"/>
    <w:uiPriority w:val="99"/>
    <w:unhideWhenUsed/>
    <w:rsid w:val="002927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744"/>
    <w:rPr>
      <w:sz w:val="16"/>
    </w:rPr>
  </w:style>
  <w:style w:type="paragraph" w:styleId="a7">
    <w:name w:val="Date"/>
    <w:basedOn w:val="a"/>
    <w:next w:val="a"/>
    <w:link w:val="a8"/>
    <w:uiPriority w:val="99"/>
    <w:semiHidden/>
    <w:unhideWhenUsed/>
    <w:rsid w:val="000420BF"/>
  </w:style>
  <w:style w:type="character" w:customStyle="1" w:styleId="a8">
    <w:name w:val="日付 (文字)"/>
    <w:basedOn w:val="a0"/>
    <w:link w:val="a7"/>
    <w:uiPriority w:val="99"/>
    <w:semiHidden/>
    <w:rsid w:val="000420BF"/>
    <w:rPr>
      <w:sz w:val="16"/>
    </w:rPr>
  </w:style>
  <w:style w:type="paragraph" w:styleId="a9">
    <w:name w:val="Note Heading"/>
    <w:basedOn w:val="a"/>
    <w:next w:val="a"/>
    <w:link w:val="aa"/>
    <w:uiPriority w:val="99"/>
    <w:unhideWhenUsed/>
    <w:rsid w:val="00D06A28"/>
    <w:pPr>
      <w:jc w:val="center"/>
    </w:pPr>
    <w:rPr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D06A28"/>
    <w:rPr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D06A28"/>
    <w:pPr>
      <w:jc w:val="right"/>
    </w:pPr>
    <w:rPr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D06A28"/>
    <w:rPr>
      <w:sz w:val="22"/>
      <w:szCs w:val="22"/>
    </w:rPr>
  </w:style>
  <w:style w:type="table" w:styleId="ad">
    <w:name w:val="Table Grid"/>
    <w:basedOn w:val="a1"/>
    <w:uiPriority w:val="59"/>
    <w:rsid w:val="0034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4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B431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D4CD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D4CD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D4CDF"/>
    <w:rPr>
      <w:sz w:val="16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4CD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D4CDF"/>
    <w:rPr>
      <w:b/>
      <w:bCs/>
      <w:sz w:val="16"/>
    </w:rPr>
  </w:style>
  <w:style w:type="character" w:styleId="af5">
    <w:name w:val="Hyperlink"/>
    <w:basedOn w:val="a0"/>
    <w:uiPriority w:val="99"/>
    <w:unhideWhenUsed/>
    <w:rsid w:val="00A81748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F545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C095-2BB8-4B1E-8981-74242857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01T01:25:00Z</cp:lastPrinted>
  <dcterms:created xsi:type="dcterms:W3CDTF">2019-08-09T05:48:00Z</dcterms:created>
  <dcterms:modified xsi:type="dcterms:W3CDTF">2019-08-09T05:48:00Z</dcterms:modified>
</cp:coreProperties>
</file>